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3E" w:rsidRPr="00BF59D0" w:rsidRDefault="00B83E3E" w:rsidP="00B83E3E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8"/>
        </w:rPr>
      </w:pPr>
    </w:p>
    <w:p w:rsidR="00051048" w:rsidRPr="00BF59D0" w:rsidRDefault="001669FA" w:rsidP="00371FA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hi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80975</wp:posOffset>
            </wp:positionV>
            <wp:extent cx="371475" cy="3022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1000125" cy="8149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31" cy="8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AA" w:rsidRPr="001669FA" w:rsidRDefault="009E73E7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4"/>
        </w:rPr>
      </w:pPr>
      <w:hyperlink r:id="rId9" w:history="1">
        <w:r w:rsidR="00EC4B39" w:rsidRPr="001669FA">
          <w:rPr>
            <w:rFonts w:ascii="Times New Roman" w:hAnsi="Times New Roman"/>
            <w:b/>
            <w:caps/>
            <w:sz w:val="36"/>
            <w:szCs w:val="32"/>
          </w:rPr>
          <w:t>Madhav</w:t>
        </w:r>
      </w:hyperlink>
      <w:r w:rsidR="00EC4B39" w:rsidRPr="001669FA">
        <w:rPr>
          <w:rFonts w:ascii="Times New Roman" w:hAnsi="Times New Roman"/>
          <w:b/>
          <w:caps/>
          <w:sz w:val="36"/>
          <w:szCs w:val="32"/>
        </w:rPr>
        <w:t xml:space="preserve"> Vidhi Mahavidyalaya</w:t>
      </w:r>
    </w:p>
    <w:p w:rsidR="00371FAA" w:rsidRPr="00BF59D0" w:rsidRDefault="00EC4B39" w:rsidP="00447B2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Vivekanand Marg, RajwadeParisar, NaiSadak, Lashkar, Gwalior - 474001</w:t>
      </w:r>
    </w:p>
    <w:p w:rsidR="00371FAA" w:rsidRPr="00BF59D0" w:rsidRDefault="00371FAA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Student Feedback Form for the Academic Year ---------</w:t>
      </w:r>
    </w:p>
    <w:p w:rsidR="00001DA7" w:rsidRPr="00BF59D0" w:rsidRDefault="00C1713E" w:rsidP="0044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(</w:t>
      </w:r>
      <w:r w:rsidR="005B0979" w:rsidRPr="00BF59D0">
        <w:rPr>
          <w:rFonts w:ascii="Times New Roman" w:hAnsi="Times New Roman"/>
          <w:b/>
          <w:sz w:val="24"/>
          <w:szCs w:val="24"/>
        </w:rPr>
        <w:t>F</w:t>
      </w:r>
      <w:r w:rsidRPr="00BF59D0">
        <w:rPr>
          <w:rFonts w:ascii="Times New Roman" w:hAnsi="Times New Roman"/>
          <w:b/>
          <w:sz w:val="24"/>
          <w:szCs w:val="24"/>
        </w:rPr>
        <w:t>ill</w:t>
      </w:r>
      <w:r w:rsidR="005B0979" w:rsidRPr="00BF59D0">
        <w:rPr>
          <w:rFonts w:ascii="Times New Roman" w:hAnsi="Times New Roman"/>
          <w:b/>
          <w:sz w:val="24"/>
          <w:szCs w:val="24"/>
        </w:rPr>
        <w:t xml:space="preserve">edfeedback </w:t>
      </w:r>
      <w:r w:rsidR="000D3E87" w:rsidRPr="00BF59D0">
        <w:rPr>
          <w:rFonts w:ascii="Times New Roman" w:hAnsi="Times New Roman"/>
          <w:b/>
          <w:sz w:val="24"/>
          <w:szCs w:val="24"/>
        </w:rPr>
        <w:t>form</w:t>
      </w:r>
      <w:r w:rsidR="00964206" w:rsidRPr="00BF59D0">
        <w:rPr>
          <w:rFonts w:ascii="Times New Roman" w:hAnsi="Times New Roman"/>
          <w:b/>
          <w:sz w:val="24"/>
          <w:szCs w:val="24"/>
        </w:rPr>
        <w:t>,</w:t>
      </w:r>
      <w:r w:rsidR="005B0979" w:rsidRPr="00BF59D0">
        <w:rPr>
          <w:rFonts w:ascii="Times New Roman" w:hAnsi="Times New Roman"/>
          <w:b/>
          <w:sz w:val="24"/>
          <w:szCs w:val="24"/>
        </w:rPr>
        <w:t xml:space="preserve"> sendto</w:t>
      </w:r>
      <w:hyperlink r:id="rId10" w:history="1">
        <w:r w:rsidR="00703164" w:rsidRPr="00703164">
          <w:rPr>
            <w:rStyle w:val="Hyperlink"/>
            <w:sz w:val="24"/>
            <w:szCs w:val="24"/>
          </w:rPr>
          <w:t>iqac@mvmcbe.org</w:t>
        </w:r>
      </w:hyperlink>
      <w:r w:rsidR="0056408D" w:rsidRPr="00BF59D0">
        <w:rPr>
          <w:rFonts w:ascii="Times New Roman" w:hAnsi="Times New Roman"/>
          <w:b/>
          <w:sz w:val="24"/>
          <w:szCs w:val="24"/>
        </w:rPr>
        <w:t>)</w:t>
      </w:r>
    </w:p>
    <w:p w:rsidR="00E82262" w:rsidRPr="00BF59D0" w:rsidRDefault="00E82262" w:rsidP="00371FA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sz w:val="16"/>
          <w:szCs w:val="24"/>
        </w:rPr>
      </w:pP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...</w:t>
      </w:r>
      <w:r w:rsidRPr="00BF59D0">
        <w:rPr>
          <w:rFonts w:ascii="Times New Roman" w:hAnsi="Times New Roman"/>
          <w:sz w:val="24"/>
          <w:szCs w:val="24"/>
        </w:rPr>
        <w:t>Course: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</w:t>
      </w:r>
      <w:r w:rsidRPr="00BF59D0">
        <w:rPr>
          <w:rFonts w:ascii="Times New Roman" w:hAnsi="Times New Roman"/>
          <w:sz w:val="24"/>
          <w:szCs w:val="24"/>
        </w:rPr>
        <w:tab/>
        <w:t>Department: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</w:t>
      </w:r>
    </w:p>
    <w:p w:rsidR="001361AB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Years/Semester: (-------) I / II / III / IVAddress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</w:t>
      </w:r>
    </w:p>
    <w:p w:rsidR="00371FAA" w:rsidRPr="00BF59D0" w:rsidRDefault="00371FAA" w:rsidP="00CC4279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after="0" w:line="360" w:lineRule="auto"/>
        <w:ind w:left="221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Mobile</w:t>
      </w:r>
      <w:r w:rsidR="00051048" w:rsidRPr="00BF59D0">
        <w:rPr>
          <w:rFonts w:ascii="Times New Roman" w:hAnsi="Times New Roman"/>
          <w:sz w:val="24"/>
          <w:szCs w:val="24"/>
        </w:rPr>
        <w:t xml:space="preserve"> ....................................................   </w:t>
      </w:r>
      <w:r w:rsidR="001361AB" w:rsidRPr="00BF59D0">
        <w:rPr>
          <w:rFonts w:ascii="Times New Roman" w:hAnsi="Times New Roman"/>
          <w:sz w:val="24"/>
          <w:szCs w:val="24"/>
        </w:rPr>
        <w:t xml:space="preserve">  E-mail</w:t>
      </w:r>
      <w:r w:rsidR="00051048" w:rsidRPr="00BF59D0">
        <w:rPr>
          <w:rFonts w:ascii="Times New Roman" w:hAnsi="Times New Roman"/>
          <w:sz w:val="24"/>
          <w:szCs w:val="24"/>
        </w:rPr>
        <w:t xml:space="preserve"> .</w:t>
      </w:r>
      <w:r w:rsidR="00EC6D3E" w:rsidRPr="00BF59D0">
        <w:rPr>
          <w:rFonts w:ascii="Times New Roman" w:hAnsi="Times New Roman"/>
          <w:sz w:val="24"/>
          <w:szCs w:val="24"/>
        </w:rPr>
        <w:t>....................................</w:t>
      </w:r>
      <w:r w:rsidR="00051048" w:rsidRPr="00BF59D0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much of the syllabus was taught in clas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88"/>
        <w:gridCol w:w="1662"/>
        <w:gridCol w:w="1699"/>
        <w:gridCol w:w="1798"/>
        <w:gridCol w:w="2204"/>
        <w:gridCol w:w="616"/>
        <w:gridCol w:w="610"/>
      </w:tblGrid>
      <w:tr w:rsidR="001C258F" w:rsidRPr="00BF59D0" w:rsidTr="00DB7FC2">
        <w:trPr>
          <w:trHeight w:hRule="exact" w:val="256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1C25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18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. 90 to  100%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3061B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.75 to 90%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28038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50 to 75%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40 to 50%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less than 40%</w:t>
            </w:r>
          </w:p>
        </w:tc>
        <w:tc>
          <w:tcPr>
            <w:tcW w:w="2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right="5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is your opinion about the library holdings for the course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6"/>
        <w:gridCol w:w="1672"/>
        <w:gridCol w:w="1701"/>
        <w:gridCol w:w="1844"/>
        <w:gridCol w:w="2125"/>
        <w:gridCol w:w="656"/>
        <w:gridCol w:w="603"/>
      </w:tblGrid>
      <w:tr w:rsidR="00DB7FC2" w:rsidRPr="00BF59D0" w:rsidTr="00DB7FC2">
        <w:trPr>
          <w:trHeight w:hRule="exact" w:val="288"/>
        </w:trPr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excellen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adequate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adequat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9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ere you able to get the prescribed reading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1FAA" w:rsidRPr="00BF59D0" w:rsidRDefault="00371FAA" w:rsidP="006966C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The internal evaluation system as it exists is</w:t>
      </w:r>
    </w:p>
    <w:p w:rsidR="00371FAA" w:rsidRPr="00BF59D0" w:rsidRDefault="00371FAA" w:rsidP="00371F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1720"/>
        <w:gridCol w:w="2190"/>
        <w:gridCol w:w="647"/>
        <w:gridCol w:w="601"/>
      </w:tblGrid>
      <w:tr w:rsidR="00126E52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E52" w:rsidRPr="00BF59D0" w:rsidRDefault="00126E52" w:rsidP="00CA6A4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67" w:lineRule="exact"/>
              <w:ind w:left="523" w:right="5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D18" w:rsidRPr="00BF59D0" w:rsidRDefault="00F34D18" w:rsidP="00371FA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en you meet students who have taken a similar programme at other Universities do you feel that your programme is 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8C47C3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8C47C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superior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equa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feri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C3" w:rsidRPr="00BF59D0" w:rsidRDefault="008C47C3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7C3" w:rsidRPr="00BF59D0" w:rsidRDefault="008C47C3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464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ow do you rate the student-teacher relationship in the </w:t>
      </w:r>
      <w:r w:rsidR="001669FA">
        <w:rPr>
          <w:rFonts w:ascii="Times New Roman" w:hAnsi="Times New Roman"/>
          <w:sz w:val="24"/>
          <w:szCs w:val="24"/>
        </w:rPr>
        <w:t>institution</w:t>
      </w:r>
      <w:r w:rsidRPr="00BF59D0">
        <w:rPr>
          <w:rFonts w:ascii="Times New Roman" w:hAnsi="Times New Roman"/>
          <w:sz w:val="24"/>
          <w:szCs w:val="24"/>
        </w:rPr>
        <w:t xml:space="preserve"> as a whole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student-teacher relationship in your department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5903A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atisfactor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satisfactor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3A8" w:rsidRPr="00BF59D0" w:rsidRDefault="005903A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3A8" w:rsidRPr="00BF59D0" w:rsidRDefault="005903A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ow do you find the </w:t>
      </w:r>
      <w:r w:rsidR="001669FA">
        <w:rPr>
          <w:rFonts w:ascii="Times New Roman" w:hAnsi="Times New Roman"/>
          <w:sz w:val="24"/>
          <w:szCs w:val="24"/>
        </w:rPr>
        <w:t xml:space="preserve">Madhav Vidhi Mahavidyalaya </w:t>
      </w:r>
      <w:r w:rsidRPr="00BF59D0">
        <w:rPr>
          <w:rFonts w:ascii="Times New Roman" w:hAnsi="Times New Roman"/>
          <w:sz w:val="24"/>
          <w:szCs w:val="24"/>
        </w:rPr>
        <w:t>administrative offic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7706B4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helpful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indifferent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unhelpful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cumbersome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6B4" w:rsidRPr="00BF59D0" w:rsidRDefault="007706B4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6B4" w:rsidRPr="00BF59D0" w:rsidRDefault="007706B4" w:rsidP="00EC4B39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How do you rate the health care facil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goo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averag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poor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very poo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Did you participate in any of the extra curricular activitie</w:t>
      </w:r>
      <w:r w:rsidR="00604C48">
        <w:rPr>
          <w:rFonts w:ascii="Times New Roman" w:hAnsi="Times New Roman"/>
          <w:sz w:val="24"/>
          <w:szCs w:val="24"/>
        </w:rPr>
        <w:t>s of the Department</w:t>
      </w:r>
      <w:r w:rsidRPr="00BF59D0">
        <w:rPr>
          <w:rFonts w:ascii="Times New Roman" w:hAnsi="Times New Roman"/>
          <w:sz w:val="24"/>
          <w:szCs w:val="24"/>
        </w:rPr>
        <w:t>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878"/>
        <w:gridCol w:w="1721"/>
        <w:gridCol w:w="1720"/>
        <w:gridCol w:w="2033"/>
        <w:gridCol w:w="1877"/>
        <w:gridCol w:w="647"/>
        <w:gridCol w:w="601"/>
      </w:tblGrid>
      <w:tr w:rsidR="00F935B8" w:rsidRPr="00BF59D0" w:rsidTr="00DB7FC2">
        <w:trPr>
          <w:trHeight w:hRule="exact" w:val="286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very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often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sometimes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) rare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) never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5B8" w:rsidRPr="00BF59D0" w:rsidRDefault="00F935B8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 w:right="1667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What was the attitude of teachers to extra curricular activities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A10B3E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co-operative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indifferent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discouraging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5B8" w:rsidRPr="00BF59D0" w:rsidRDefault="00F935B8" w:rsidP="00CF2F71">
      <w:pPr>
        <w:widowControl w:val="0"/>
        <w:autoSpaceDE w:val="0"/>
        <w:autoSpaceDN w:val="0"/>
        <w:adjustRightInd w:val="0"/>
        <w:spacing w:before="18"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Has your time at the </w:t>
      </w:r>
      <w:r w:rsidR="001669FA">
        <w:rPr>
          <w:rFonts w:ascii="Times New Roman" w:hAnsi="Times New Roman"/>
          <w:sz w:val="24"/>
          <w:szCs w:val="24"/>
        </w:rPr>
        <w:t>Madhav Vidhi Mahavidyalaya</w:t>
      </w:r>
      <w:r w:rsidRPr="00BF59D0">
        <w:rPr>
          <w:rFonts w:ascii="Times New Roman" w:hAnsi="Times New Roman"/>
          <w:sz w:val="24"/>
          <w:szCs w:val="24"/>
        </w:rPr>
        <w:t xml:space="preserve"> been intellectually enriching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7"/>
        <w:gridCol w:w="3753"/>
        <w:gridCol w:w="1877"/>
        <w:gridCol w:w="647"/>
        <w:gridCol w:w="603"/>
      </w:tblGrid>
      <w:tr w:rsidR="00A10B3E" w:rsidRPr="00BF59D0" w:rsidTr="00DB7FC2">
        <w:trPr>
          <w:trHeight w:hRule="exact" w:val="286"/>
        </w:trPr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yes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marginal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no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CF2F71">
      <w:pPr>
        <w:widowControl w:val="0"/>
        <w:autoSpaceDE w:val="0"/>
        <w:autoSpaceDN w:val="0"/>
        <w:adjustRightInd w:val="0"/>
        <w:spacing w:after="0" w:line="254" w:lineRule="exact"/>
        <w:ind w:left="20" w:right="-36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After leaving the </w:t>
      </w:r>
      <w:r w:rsidR="001669FA">
        <w:rPr>
          <w:rFonts w:ascii="Times New Roman" w:hAnsi="Times New Roman"/>
          <w:sz w:val="24"/>
          <w:szCs w:val="24"/>
        </w:rPr>
        <w:t>Madhav Vidhi Mahavidyalaya</w:t>
      </w:r>
      <w:r w:rsidRPr="00BF59D0">
        <w:rPr>
          <w:rFonts w:ascii="Times New Roman" w:hAnsi="Times New Roman"/>
          <w:sz w:val="24"/>
          <w:szCs w:val="24"/>
        </w:rPr>
        <w:t xml:space="preserve"> how will you talk about it?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599"/>
        <w:gridCol w:w="3753"/>
        <w:gridCol w:w="1877"/>
        <w:gridCol w:w="647"/>
        <w:gridCol w:w="601"/>
      </w:tblGrid>
      <w:tr w:rsidR="00A10B3E" w:rsidRPr="00BF59D0" w:rsidTr="00F44EAF">
        <w:trPr>
          <w:trHeight w:hRule="exact" w:val="286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) proudly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) indifferently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) disparagingly</w:t>
            </w:r>
          </w:p>
        </w:tc>
        <w:tc>
          <w:tcPr>
            <w:tcW w:w="3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3E" w:rsidRPr="00BF59D0" w:rsidRDefault="00A10B3E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B3E" w:rsidRPr="00BF59D0" w:rsidRDefault="00A10B3E" w:rsidP="001669FA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/>
          <w:sz w:val="24"/>
          <w:szCs w:val="24"/>
        </w:rPr>
      </w:pPr>
    </w:p>
    <w:p w:rsidR="00CF2F71" w:rsidRPr="00BF59D0" w:rsidRDefault="00CF2F71" w:rsidP="00F44EA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Overall Rating of the Programme </w:t>
      </w:r>
      <w:r w:rsidR="0007165B" w:rsidRPr="00BF59D0">
        <w:rPr>
          <w:rFonts w:ascii="Times New Roman" w:hAnsi="Times New Roman"/>
          <w:sz w:val="24"/>
          <w:szCs w:val="24"/>
        </w:rPr>
        <w:t xml:space="preserve"> [</w:t>
      </w:r>
      <w:r w:rsidRPr="00BF59D0">
        <w:rPr>
          <w:rFonts w:ascii="Times New Roman" w:hAnsi="Times New Roman"/>
          <w:sz w:val="24"/>
          <w:szCs w:val="24"/>
        </w:rPr>
        <w:t xml:space="preserve">tick </w:t>
      </w:r>
      <w:r w:rsidR="0007165B" w:rsidRPr="00BF59D0">
        <w:rPr>
          <w:rFonts w:ascii="Times New Roman" w:hAnsi="Times New Roman"/>
          <w:sz w:val="24"/>
          <w:szCs w:val="24"/>
        </w:rPr>
        <w:t>(</w:t>
      </w:r>
      <w:r w:rsidR="0007165B" w:rsidRPr="00BF59D0">
        <w:rPr>
          <w:rFonts w:ascii="Times New Roman" w:hAnsi="Times New Roman"/>
          <w:sz w:val="24"/>
          <w:szCs w:val="24"/>
        </w:rPr>
        <w:sym w:font="Wingdings 2" w:char="F050"/>
      </w:r>
      <w:r w:rsidR="0007165B" w:rsidRPr="00BF59D0">
        <w:rPr>
          <w:rFonts w:ascii="Times New Roman" w:hAnsi="Times New Roman"/>
          <w:sz w:val="24"/>
          <w:szCs w:val="24"/>
        </w:rPr>
        <w:t xml:space="preserve">) </w:t>
      </w:r>
      <w:r w:rsidRPr="00BF59D0">
        <w:rPr>
          <w:rFonts w:ascii="Times New Roman" w:hAnsi="Times New Roman"/>
          <w:sz w:val="24"/>
          <w:szCs w:val="24"/>
        </w:rPr>
        <w:t>in the relevant cel</w:t>
      </w:r>
      <w:r w:rsidR="0007165B" w:rsidRPr="00BF59D0">
        <w:rPr>
          <w:rFonts w:ascii="Times New Roman" w:hAnsi="Times New Roman"/>
          <w:sz w:val="24"/>
          <w:szCs w:val="24"/>
        </w:rPr>
        <w:t>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57"/>
        <w:gridCol w:w="4088"/>
        <w:gridCol w:w="1278"/>
        <w:gridCol w:w="985"/>
        <w:gridCol w:w="1085"/>
        <w:gridCol w:w="985"/>
        <w:gridCol w:w="1199"/>
      </w:tblGrid>
      <w:tr w:rsidR="00CF2F71" w:rsidRPr="00BF59D0" w:rsidTr="00232809">
        <w:trPr>
          <w:trHeight w:hRule="exact" w:val="414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Sl #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F71" w:rsidRPr="00BF59D0" w:rsidRDefault="00CF2F71" w:rsidP="00232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b/>
                <w:bCs/>
                <w:sz w:val="24"/>
                <w:szCs w:val="24"/>
              </w:rPr>
              <w:t>Very poor</w:t>
            </w: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ademic content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Fairness of evalu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faculty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action with administration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Library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puter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8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243866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creational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243866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55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tra-curricular activ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F71" w:rsidRPr="00BF59D0" w:rsidTr="00232809">
        <w:trPr>
          <w:trHeight w:hRule="exact" w:val="286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243866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ports facilities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71" w:rsidRPr="00BF59D0" w:rsidRDefault="00CF2F71" w:rsidP="00FF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F0C88" w:rsidRPr="00BF59D0" w:rsidRDefault="00FF0C88" w:rsidP="00EC6D3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</w:rPr>
      </w:pPr>
    </w:p>
    <w:p w:rsidR="00312BB5" w:rsidRDefault="00312BB5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43866" w:rsidRDefault="00243866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43866" w:rsidRDefault="00243866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43866" w:rsidRDefault="00243866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69FA" w:rsidRPr="00BF59D0" w:rsidRDefault="001669FA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F0C88" w:rsidRPr="00BF59D0" w:rsidRDefault="00FF0C88" w:rsidP="00312BB5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669FA" w:rsidRPr="00BF59D0" w:rsidRDefault="001669FA" w:rsidP="001669F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hi-IN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80975</wp:posOffset>
            </wp:positionV>
            <wp:extent cx="371475" cy="3022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1066800" cy="869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80" cy="85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FA" w:rsidRPr="001669FA" w:rsidRDefault="009E73E7" w:rsidP="001669F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4"/>
        </w:rPr>
      </w:pPr>
      <w:hyperlink r:id="rId11" w:history="1">
        <w:r w:rsidR="001669FA" w:rsidRPr="001669FA">
          <w:rPr>
            <w:rFonts w:ascii="Times New Roman" w:hAnsi="Times New Roman"/>
            <w:b/>
            <w:caps/>
            <w:sz w:val="36"/>
            <w:szCs w:val="32"/>
          </w:rPr>
          <w:t>Madhav</w:t>
        </w:r>
      </w:hyperlink>
      <w:r w:rsidR="001669FA" w:rsidRPr="001669FA">
        <w:rPr>
          <w:rFonts w:ascii="Times New Roman" w:hAnsi="Times New Roman"/>
          <w:b/>
          <w:caps/>
          <w:sz w:val="36"/>
          <w:szCs w:val="32"/>
        </w:rPr>
        <w:t xml:space="preserve"> Vidhi Mahavidyalaya</w:t>
      </w:r>
    </w:p>
    <w:p w:rsidR="001669FA" w:rsidRPr="00BF59D0" w:rsidRDefault="001669FA" w:rsidP="001669F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Vivekanand Marg, RajwadeParisar, NaiSadak, Lashkar, Gwalior - 474001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8"/>
          <w:szCs w:val="28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>Questionnaire - 2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Student Feedback on Teachers (Separate for each Teacher)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( Filled feedback form, send to</w:t>
      </w:r>
      <w:hyperlink r:id="rId12" w:history="1">
        <w:r w:rsidR="00703164" w:rsidRPr="00703164">
          <w:rPr>
            <w:rStyle w:val="Hyperlink"/>
            <w:sz w:val="24"/>
            <w:szCs w:val="24"/>
          </w:rPr>
          <w:t>iqac@mvmcbe.org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14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  <w:sectPr w:rsidR="00312BB5" w:rsidRPr="00BF59D0" w:rsidSect="00F44124">
          <w:headerReference w:type="default" r:id="rId13"/>
          <w:pgSz w:w="11907" w:h="16839" w:code="9"/>
          <w:pgMar w:top="720" w:right="720" w:bottom="720" w:left="720" w:header="761" w:footer="0" w:gutter="0"/>
          <w:pgNumType w:start="2"/>
          <w:cols w:space="720"/>
          <w:noEndnote/>
        </w:sectPr>
      </w:pP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Name of the Student:------------</w:t>
      </w:r>
      <w:r w:rsidR="0064705A" w:rsidRPr="00BF59D0">
        <w:rPr>
          <w:rFonts w:ascii="Times New Roman" w:hAnsi="Times New Roman"/>
          <w:sz w:val="24"/>
          <w:szCs w:val="24"/>
        </w:rPr>
        <w:t>------------------------</w:t>
      </w:r>
      <w:r w:rsidRPr="00BF59D0">
        <w:rPr>
          <w:rFonts w:ascii="Times New Roman" w:hAnsi="Times New Roman"/>
          <w:sz w:val="24"/>
          <w:szCs w:val="24"/>
        </w:rPr>
        <w:t>-----------------------------Sex (M/F):</w:t>
      </w:r>
      <w:r w:rsidR="00FA7E66" w:rsidRPr="00BF59D0">
        <w:rPr>
          <w:rFonts w:ascii="Times New Roman" w:hAnsi="Times New Roman"/>
          <w:sz w:val="24"/>
          <w:szCs w:val="24"/>
        </w:rPr>
        <w:t xml:space="preserve"> -----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---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05A" w:rsidRPr="00BF59D0" w:rsidRDefault="0064705A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4705A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lastRenderedPageBreak/>
        <w:t>Department: ------------------------------Year of Superannuation: -----</w:t>
      </w:r>
      <w:r w:rsidR="00FA7E66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 xml:space="preserve"> E-mail --------------------------</w:t>
      </w:r>
    </w:p>
    <w:p w:rsidR="0064705A" w:rsidRPr="00BF59D0" w:rsidRDefault="0064705A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FA7E66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</w:t>
      </w:r>
      <w:r w:rsidR="00F10D1B"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>---- mobile ..</w:t>
      </w:r>
      <w:r w:rsidR="00FA7E66" w:rsidRPr="00BF59D0">
        <w:rPr>
          <w:rFonts w:ascii="Times New Roman" w:hAnsi="Times New Roman"/>
          <w:sz w:val="24"/>
          <w:szCs w:val="24"/>
        </w:rPr>
        <w:t>----------------</w:t>
      </w:r>
      <w:r w:rsidR="00F10D1B" w:rsidRPr="00BF59D0">
        <w:rPr>
          <w:rFonts w:ascii="Times New Roman" w:hAnsi="Times New Roman"/>
          <w:sz w:val="24"/>
          <w:szCs w:val="24"/>
        </w:rPr>
        <w:t>-------</w:t>
      </w:r>
      <w:r w:rsidR="00FA7E66" w:rsidRPr="00BF59D0">
        <w:rPr>
          <w:rFonts w:ascii="Times New Roman" w:hAnsi="Times New Roman"/>
          <w:sz w:val="24"/>
          <w:szCs w:val="24"/>
        </w:rPr>
        <w:t>-----</w:t>
      </w:r>
      <w:r w:rsidR="00F10D1B" w:rsidRPr="00BF59D0">
        <w:rPr>
          <w:rFonts w:ascii="Times New Roman" w:hAnsi="Times New Roman"/>
          <w:sz w:val="24"/>
          <w:szCs w:val="24"/>
        </w:rPr>
        <w:t>-----</w:t>
      </w:r>
      <w:r w:rsidR="00FA7E66" w:rsidRPr="00BF59D0">
        <w:rPr>
          <w:rFonts w:ascii="Times New Roman" w:hAnsi="Times New Roman"/>
          <w:sz w:val="24"/>
          <w:szCs w:val="24"/>
        </w:rPr>
        <w:t>---------</w:t>
      </w:r>
    </w:p>
    <w:p w:rsidR="00312BB5" w:rsidRPr="00BF59D0" w:rsidRDefault="00312BB5" w:rsidP="00FA7E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B8F" w:rsidRPr="00BF59D0" w:rsidRDefault="00553B8F" w:rsidP="00553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 xml:space="preserve">Students are required to rate the courses on the following attributes using the 4 -point scale shown. 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D36CFD" w:rsidP="00D36CFD">
      <w:pPr>
        <w:widowControl w:val="0"/>
        <w:autoSpaceDE w:val="0"/>
        <w:autoSpaceDN w:val="0"/>
        <w:adjustRightInd w:val="0"/>
        <w:spacing w:after="0" w:line="240" w:lineRule="auto"/>
        <w:ind w:left="251"/>
        <w:jc w:val="center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590931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9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Teacher: ---------------------------------------------------------------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24"/>
          <w:szCs w:val="24"/>
        </w:rPr>
      </w:pPr>
    </w:p>
    <w:p w:rsidR="00312BB5" w:rsidRPr="00BF59D0" w:rsidRDefault="006E0C4C" w:rsidP="00B67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[</w:t>
      </w:r>
      <w:r w:rsidR="004B5149" w:rsidRPr="00BF59D0">
        <w:rPr>
          <w:rFonts w:ascii="Times New Roman" w:hAnsi="Times New Roman"/>
          <w:sz w:val="24"/>
          <w:szCs w:val="24"/>
        </w:rPr>
        <w:t>Tick</w:t>
      </w:r>
      <w:r w:rsidRPr="00BF59D0">
        <w:rPr>
          <w:rFonts w:ascii="Times New Roman" w:hAnsi="Times New Roman"/>
          <w:sz w:val="24"/>
          <w:szCs w:val="24"/>
        </w:rPr>
        <w:t xml:space="preserve"> (</w:t>
      </w:r>
      <w:r w:rsidRPr="00BF59D0">
        <w:rPr>
          <w:rFonts w:ascii="Times New Roman" w:hAnsi="Times New Roman"/>
          <w:sz w:val="24"/>
          <w:szCs w:val="24"/>
        </w:rPr>
        <w:sym w:font="Wingdings 2" w:char="F050"/>
      </w:r>
      <w:r w:rsidRPr="00BF59D0">
        <w:rPr>
          <w:rFonts w:ascii="Times New Roman" w:hAnsi="Times New Roman"/>
          <w:sz w:val="24"/>
          <w:szCs w:val="24"/>
        </w:rPr>
        <w:t>) in the relevant cell]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7"/>
        <w:gridCol w:w="1261"/>
        <w:gridCol w:w="1083"/>
        <w:gridCol w:w="1473"/>
        <w:gridCol w:w="1693"/>
      </w:tblGrid>
      <w:tr w:rsidR="00312BB5" w:rsidRPr="00BF59D0" w:rsidTr="00B67275">
        <w:trPr>
          <w:trHeight w:val="5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312BB5" w:rsidRPr="00BF59D0" w:rsidRDefault="00312BB5" w:rsidP="00B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Very Goo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atisfactory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9D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</w:t>
            </w:r>
          </w:p>
          <w:p w:rsidR="00312BB5" w:rsidRPr="00BF59D0" w:rsidRDefault="00312BB5" w:rsidP="0061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Unsatisfactory</w:t>
            </w:r>
          </w:p>
        </w:tc>
      </w:tr>
      <w:tr w:rsidR="00312BB5" w:rsidRPr="00BF59D0" w:rsidTr="00B67275">
        <w:trPr>
          <w:trHeight w:val="61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Knowledge base of the teacher (as perceived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y you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60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ommunication Skills (in terms of articulationand comprehensibility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2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Sincerity / Commitment of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272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nterest generated by the teacher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899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urse material withenvironment/other issues, to provide a broader perspectiv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61139D">
        <w:trPr>
          <w:trHeight w:val="228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integrate content with othercourses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ccessibility of the teacher in and out of the class  (includes  availability  of  the  teacher  tomotivate further study and discussion outside class)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1054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bility to design quizzes /tests/assignments /</w:t>
            </w:r>
          </w:p>
          <w:p w:rsidR="00312BB5" w:rsidRPr="00BF59D0" w:rsidRDefault="00312BB5" w:rsidP="0064705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examinations and projects to evaluatestudents understanding of thecours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38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Provision of sufficient time for feedback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BB5" w:rsidRPr="00BF59D0" w:rsidTr="00B67275">
        <w:trPr>
          <w:trHeight w:val="406"/>
        </w:trPr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verall rating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BB5" w:rsidRPr="00BF59D0" w:rsidRDefault="00312BB5" w:rsidP="00647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12BB5" w:rsidRPr="00BF59D0" w:rsidSect="00F44124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</w:sectPr>
      </w:pPr>
    </w:p>
    <w:p w:rsidR="00C94F6C" w:rsidRPr="00BF59D0" w:rsidRDefault="00C94F6C" w:rsidP="00C94F6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 w:bidi="hi-IN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80975</wp:posOffset>
            </wp:positionV>
            <wp:extent cx="371475" cy="302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US" w:eastAsia="en-US" w:bidi="hi-IN"/>
        </w:rPr>
        <w:drawing>
          <wp:inline distT="0" distB="0" distL="0" distR="0">
            <wp:extent cx="847725" cy="690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23" cy="6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6C" w:rsidRPr="001669FA" w:rsidRDefault="009E73E7" w:rsidP="00C94F6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4"/>
        </w:rPr>
      </w:pPr>
      <w:hyperlink r:id="rId15" w:history="1">
        <w:r w:rsidR="00C94F6C" w:rsidRPr="001669FA">
          <w:rPr>
            <w:rFonts w:ascii="Times New Roman" w:hAnsi="Times New Roman"/>
            <w:b/>
            <w:caps/>
            <w:sz w:val="36"/>
            <w:szCs w:val="32"/>
          </w:rPr>
          <w:t>Madhav</w:t>
        </w:r>
      </w:hyperlink>
      <w:r w:rsidR="00C94F6C" w:rsidRPr="001669FA">
        <w:rPr>
          <w:rFonts w:ascii="Times New Roman" w:hAnsi="Times New Roman"/>
          <w:b/>
          <w:caps/>
          <w:sz w:val="36"/>
          <w:szCs w:val="32"/>
        </w:rPr>
        <w:t xml:space="preserve"> Vidhi Mahavidyalaya</w:t>
      </w:r>
    </w:p>
    <w:p w:rsidR="00C94F6C" w:rsidRPr="00BF59D0" w:rsidRDefault="00C94F6C" w:rsidP="00C94F6C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Vivekanand Marg, RajwadeParisar, NaiSadak, Lashkar, Gwalior - 474001</w:t>
      </w: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312BB5" w:rsidRPr="00BF59D0" w:rsidRDefault="00312BB5" w:rsidP="00312BB5">
      <w:pPr>
        <w:widowControl w:val="0"/>
        <w:autoSpaceDE w:val="0"/>
        <w:autoSpaceDN w:val="0"/>
        <w:adjustRightInd w:val="0"/>
        <w:spacing w:after="0" w:line="248" w:lineRule="exact"/>
        <w:ind w:left="3966" w:right="3861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b/>
          <w:bCs/>
          <w:sz w:val="28"/>
          <w:szCs w:val="24"/>
        </w:rPr>
        <w:t>Questionnaire - 3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9" w:after="0" w:line="240" w:lineRule="auto"/>
        <w:ind w:left="1561" w:right="1460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Students’ overall Evaluation of Programme and Teaching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7" w:after="0" w:line="240" w:lineRule="auto"/>
        <w:ind w:left="2944" w:right="2840"/>
        <w:jc w:val="center"/>
        <w:rPr>
          <w:rFonts w:ascii="Times New Roman" w:hAnsi="Times New Roman"/>
          <w:sz w:val="28"/>
          <w:szCs w:val="24"/>
        </w:rPr>
      </w:pPr>
      <w:r w:rsidRPr="00BF59D0">
        <w:rPr>
          <w:rFonts w:ascii="Times New Roman" w:hAnsi="Times New Roman"/>
          <w:sz w:val="28"/>
          <w:szCs w:val="24"/>
        </w:rPr>
        <w:t>[To be filled only after Results are out]</w:t>
      </w:r>
    </w:p>
    <w:p w:rsidR="00964206" w:rsidRPr="00BF59D0" w:rsidRDefault="00964206" w:rsidP="00964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(Filled feedback form, send to</w:t>
      </w:r>
      <w:hyperlink r:id="rId16" w:history="1">
        <w:r w:rsidR="00703164" w:rsidRPr="00703164">
          <w:rPr>
            <w:rStyle w:val="Hyperlink"/>
            <w:sz w:val="24"/>
            <w:szCs w:val="24"/>
          </w:rPr>
          <w:t>iqac@mvmcbe.org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232809">
      <w:pPr>
        <w:widowControl w:val="0"/>
        <w:autoSpaceDE w:val="0"/>
        <w:autoSpaceDN w:val="0"/>
        <w:adjustRightInd w:val="0"/>
        <w:spacing w:before="16" w:after="0" w:line="360" w:lineRule="auto"/>
        <w:ind w:left="234" w:right="-56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Student: Mr/Ms/Mrs ------------------------------------</w:t>
      </w:r>
      <w:r w:rsidR="00BD4A97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------Year -----</w:t>
      </w:r>
      <w:r w:rsidR="00BD4A97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</w:t>
      </w:r>
      <w:r w:rsidR="00BD4A97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-----</w:t>
      </w:r>
    </w:p>
    <w:p w:rsidR="00D543F9" w:rsidRPr="00BF59D0" w:rsidRDefault="00D543F9" w:rsidP="00232809">
      <w:pPr>
        <w:widowControl w:val="0"/>
        <w:tabs>
          <w:tab w:val="left" w:pos="4540"/>
          <w:tab w:val="left" w:pos="7520"/>
        </w:tabs>
        <w:autoSpaceDE w:val="0"/>
        <w:autoSpaceDN w:val="0"/>
        <w:adjustRightInd w:val="0"/>
        <w:spacing w:before="19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Department: 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Teacher: ----------------</w:t>
      </w:r>
      <w:r w:rsidR="00BD4A97" w:rsidRPr="00BF59D0">
        <w:rPr>
          <w:rFonts w:ascii="Times New Roman" w:hAnsi="Times New Roman"/>
          <w:sz w:val="24"/>
          <w:szCs w:val="24"/>
        </w:rPr>
        <w:t>---</w:t>
      </w:r>
      <w:r w:rsidRPr="00BF59D0">
        <w:rPr>
          <w:rFonts w:ascii="Times New Roman" w:hAnsi="Times New Roman"/>
          <w:sz w:val="24"/>
          <w:szCs w:val="24"/>
        </w:rPr>
        <w:t>--------</w:t>
      </w:r>
      <w:r w:rsidRPr="00BF59D0">
        <w:rPr>
          <w:rFonts w:ascii="Times New Roman" w:hAnsi="Times New Roman"/>
          <w:sz w:val="24"/>
          <w:szCs w:val="24"/>
        </w:rPr>
        <w:tab/>
        <w:t>Course: ---</w:t>
      </w:r>
      <w:r w:rsidR="00BD4A97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</w:t>
      </w:r>
      <w:r w:rsidR="00BD4A97"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>------------</w:t>
      </w:r>
    </w:p>
    <w:p w:rsidR="00D543F9" w:rsidRPr="00BF59D0" w:rsidRDefault="00D543F9" w:rsidP="00232809">
      <w:pPr>
        <w:widowControl w:val="0"/>
        <w:tabs>
          <w:tab w:val="left" w:pos="6260"/>
        </w:tabs>
        <w:autoSpaceDE w:val="0"/>
        <w:autoSpaceDN w:val="0"/>
        <w:adjustRightInd w:val="0"/>
        <w:spacing w:before="17" w:after="0" w:line="360" w:lineRule="auto"/>
        <w:ind w:left="220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 mobile ------------------- E-mail ----</w:t>
      </w:r>
      <w:r w:rsidR="00BD4A97" w:rsidRPr="00BF59D0">
        <w:rPr>
          <w:rFonts w:ascii="Times New Roman" w:hAnsi="Times New Roman"/>
          <w:sz w:val="24"/>
          <w:szCs w:val="24"/>
        </w:rPr>
        <w:t>-------</w:t>
      </w:r>
      <w:r w:rsidRPr="00BF59D0">
        <w:rPr>
          <w:rFonts w:ascii="Times New Roman" w:hAnsi="Times New Roman"/>
          <w:sz w:val="24"/>
          <w:szCs w:val="24"/>
        </w:rPr>
        <w:t>----------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72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Your responses will be seen only after your course results have been finalised and recorded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5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The information will be used only for the improvement of the course and teaching in the future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78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  <w:t>You need not disclose your name if you do not wish to.</w:t>
      </w:r>
    </w:p>
    <w:p w:rsidR="00D543F9" w:rsidRPr="00BF59D0" w:rsidRDefault="00D543F9" w:rsidP="00272C96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78"/>
        <w:rPr>
          <w:rFonts w:ascii="Times New Roman" w:hAnsi="Times New Roman"/>
          <w:sz w:val="24"/>
          <w:szCs w:val="24"/>
          <w:u w:val="single"/>
        </w:rPr>
      </w:pPr>
      <w:r w:rsidRPr="00BF59D0">
        <w:rPr>
          <w:rFonts w:ascii="Times New Roman" w:hAnsi="Times New Roman"/>
          <w:sz w:val="24"/>
          <w:szCs w:val="24"/>
        </w:rPr>
        <w:t>•</w:t>
      </w: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  <w:u w:val="single"/>
        </w:rPr>
        <w:t xml:space="preserve">You may write your option as a, b, c or d in given blank box. </w:t>
      </w: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4961" w:type="pct"/>
        <w:tblCellMar>
          <w:left w:w="0" w:type="dxa"/>
          <w:right w:w="0" w:type="dxa"/>
        </w:tblCellMar>
        <w:tblLook w:val="0000"/>
      </w:tblPr>
      <w:tblGrid>
        <w:gridCol w:w="2179"/>
        <w:gridCol w:w="23"/>
        <w:gridCol w:w="2168"/>
        <w:gridCol w:w="31"/>
        <w:gridCol w:w="2160"/>
        <w:gridCol w:w="42"/>
        <w:gridCol w:w="2158"/>
        <w:gridCol w:w="44"/>
        <w:gridCol w:w="1057"/>
        <w:gridCol w:w="56"/>
        <w:gridCol w:w="467"/>
      </w:tblGrid>
      <w:tr w:rsidR="00D543F9" w:rsidRPr="00BF59D0" w:rsidTr="00604C48">
        <w:trPr>
          <w:trHeight w:val="271"/>
        </w:trPr>
        <w:tc>
          <w:tcPr>
            <w:tcW w:w="4218" w:type="pct"/>
            <w:gridSpan w:val="7"/>
            <w:tcBorders>
              <w:bottom w:val="single" w:sz="4" w:space="0" w:color="000000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How much of the syllabus was covered in class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93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85 to 100%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70 to 85%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55 to 70%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less than 55%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13"/>
        </w:trPr>
        <w:tc>
          <w:tcPr>
            <w:tcW w:w="4218" w:type="pct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hat is your opinion about the library materials for the course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329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xcellent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adequate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adequate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very poor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50"/>
        </w:trPr>
        <w:tc>
          <w:tcPr>
            <w:tcW w:w="4218" w:type="pct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ere you able to get the prescribed readings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581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asily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with some difficulty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with a great difficulty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t at all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53"/>
        </w:trPr>
        <w:tc>
          <w:tcPr>
            <w:tcW w:w="4218" w:type="pct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How well did the teacher prepare for class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149"/>
        </w:trPr>
        <w:tc>
          <w:tcPr>
            <w:tcW w:w="10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thoroughly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atisfactorily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poorly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t at all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44"/>
        </w:trPr>
        <w:tc>
          <w:tcPr>
            <w:tcW w:w="4218" w:type="pct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How well was the teacher able to communicate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8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ffectively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invariably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atisfactori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badly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116"/>
        </w:trPr>
        <w:tc>
          <w:tcPr>
            <w:tcW w:w="4218" w:type="pct"/>
            <w:gridSpan w:val="7"/>
            <w:tcBorders>
              <w:bottom w:val="single" w:sz="4" w:space="0" w:color="auto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Did the teacher encourage student participation in class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313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Always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o often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rarely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364"/>
        </w:trPr>
        <w:tc>
          <w:tcPr>
            <w:tcW w:w="4218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If the teacher encourage student participation in class, which of the following Methods were used?</w:t>
            </w:r>
          </w:p>
        </w:tc>
        <w:tc>
          <w:tcPr>
            <w:tcW w:w="557" w:type="pct"/>
            <w:gridSpan w:val="3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522"/>
        </w:trPr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23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encouraged questions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 w:right="8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discussion in class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discussion outside class</w:t>
            </w:r>
          </w:p>
        </w:tc>
        <w:tc>
          <w:tcPr>
            <w:tcW w:w="10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discussion individually</w:t>
            </w:r>
          </w:p>
        </w:tc>
        <w:tc>
          <w:tcPr>
            <w:tcW w:w="5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364"/>
        </w:trPr>
        <w:tc>
          <w:tcPr>
            <w:tcW w:w="5000" w:type="pct"/>
            <w:gridSpan w:val="11"/>
            <w:vAlign w:val="center"/>
          </w:tcPr>
          <w:p w:rsidR="00116C9B" w:rsidRDefault="00116C9B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C9B" w:rsidRDefault="00116C9B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How helpful was the teacher in advising?</w:t>
            </w:r>
          </w:p>
        </w:tc>
      </w:tr>
      <w:tr w:rsidR="00D543F9" w:rsidRPr="00BF59D0" w:rsidTr="00604C48">
        <w:trPr>
          <w:trHeight w:val="355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lastRenderedPageBreak/>
              <w:t>a) always helpful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often helpf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 helpf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1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unhelpful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69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C94F6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as the teacher</w:t>
            </w:r>
          </w:p>
        </w:tc>
      </w:tr>
      <w:tr w:rsidR="00D543F9" w:rsidRPr="00BF59D0" w:rsidTr="00604C48">
        <w:trPr>
          <w:trHeight w:val="248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courteou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stric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indiffer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rud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42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Did the internal assessment work?</w:t>
            </w:r>
          </w:p>
        </w:tc>
      </w:tr>
      <w:tr w:rsidR="00D543F9" w:rsidRPr="00BF59D0" w:rsidTr="00604C48">
        <w:trPr>
          <w:trHeight w:val="4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fair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regular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helpful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80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hat effect do you think the internal assessment will have on your course grade?</w:t>
            </w:r>
          </w:p>
        </w:tc>
      </w:tr>
      <w:tr w:rsidR="00D543F9" w:rsidRPr="00BF59D0" w:rsidTr="00604C48">
        <w:trPr>
          <w:trHeight w:val="339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improve it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lower i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 effec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no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12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How did the teacher provide feedback on your performance?</w:t>
            </w:r>
          </w:p>
        </w:tc>
      </w:tr>
      <w:tr w:rsidR="00D543F9" w:rsidRPr="00BF59D0" w:rsidTr="00604C48">
        <w:trPr>
          <w:trHeight w:val="52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A4737D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regularly/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in time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A4737D">
            <w:pPr>
              <w:widowControl w:val="0"/>
              <w:autoSpaceDE w:val="0"/>
              <w:autoSpaceDN w:val="0"/>
              <w:adjustRightInd w:val="0"/>
              <w:spacing w:before="120" w:after="120" w:line="22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A4737D" w:rsidRPr="00BF59D0">
              <w:rPr>
                <w:rFonts w:ascii="Times New Roman" w:hAnsi="Times New Roman"/>
                <w:sz w:val="24"/>
                <w:szCs w:val="24"/>
              </w:rPr>
              <w:t xml:space="preserve">irregularly 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/late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with helpful comment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left="100" w:right="453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without comments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72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ere your assignments discussed with you?</w:t>
            </w:r>
          </w:p>
        </w:tc>
      </w:tr>
      <w:tr w:rsidR="00D543F9" w:rsidRPr="00BF59D0" w:rsidTr="00604C48">
        <w:trPr>
          <w:trHeight w:val="235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, fully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yes, part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sometimes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67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as there any opportunity for personal interaction with teachers?</w:t>
            </w:r>
          </w:p>
        </w:tc>
      </w:tr>
      <w:tr w:rsidR="00D543F9" w:rsidRPr="00BF59D0" w:rsidTr="00604C48">
        <w:trPr>
          <w:trHeight w:val="179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121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ere you provided with a course and lecture outline at the beginning?</w:t>
            </w:r>
          </w:p>
        </w:tc>
      </w:tr>
      <w:tr w:rsidR="00D543F9" w:rsidRPr="00BF59D0" w:rsidTr="00604C48">
        <w:trPr>
          <w:trHeight w:val="8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144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as it helpful?</w:t>
            </w:r>
          </w:p>
        </w:tc>
      </w:tr>
      <w:tr w:rsidR="00D543F9" w:rsidRPr="00BF59D0" w:rsidTr="00604C48">
        <w:trPr>
          <w:trHeight w:val="92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88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as it followed?</w:t>
            </w:r>
          </w:p>
        </w:tc>
      </w:tr>
      <w:tr w:rsidR="00D543F9" w:rsidRPr="00BF59D0" w:rsidTr="00604C48">
        <w:trPr>
          <w:trHeight w:val="208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to some extent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no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can’t say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259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C94F6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Were outsider experts invited to address you?</w:t>
            </w:r>
          </w:p>
        </w:tc>
      </w:tr>
      <w:tr w:rsidR="00D543F9" w:rsidRPr="00BF59D0" w:rsidTr="00604C48">
        <w:trPr>
          <w:trHeight w:val="164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) Yes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b) frequent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c) rarely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) none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F9" w:rsidRPr="00BF59D0" w:rsidTr="00604C48">
        <w:trPr>
          <w:trHeight w:val="522"/>
        </w:trPr>
        <w:tc>
          <w:tcPr>
            <w:tcW w:w="5000" w:type="pct"/>
            <w:gridSpan w:val="11"/>
            <w:vAlign w:val="center"/>
          </w:tcPr>
          <w:p w:rsidR="00D543F9" w:rsidRPr="00BF59D0" w:rsidRDefault="00C94F6C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543F9" w:rsidRPr="00BF59D0">
              <w:rPr>
                <w:rFonts w:ascii="Times New Roman" w:hAnsi="Times New Roman"/>
                <w:sz w:val="24"/>
                <w:szCs w:val="24"/>
              </w:rPr>
              <w:t>. If you have other comments to offer on the course and the instructor you may do so below or on a separate sheet.</w:t>
            </w:r>
          </w:p>
          <w:p w:rsidR="00116C9B" w:rsidRDefault="00116C9B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1744"/>
              <w:rPr>
                <w:rFonts w:ascii="Times New Roman" w:hAnsi="Times New Roman"/>
                <w:sz w:val="24"/>
                <w:szCs w:val="24"/>
              </w:rPr>
            </w:pPr>
          </w:p>
          <w:p w:rsidR="00BD4A97" w:rsidRPr="00BF59D0" w:rsidRDefault="00BD4A97" w:rsidP="00272C96">
            <w:pPr>
              <w:widowControl w:val="0"/>
              <w:autoSpaceDE w:val="0"/>
              <w:autoSpaceDN w:val="0"/>
              <w:adjustRightInd w:val="0"/>
              <w:spacing w:before="120" w:after="120" w:line="228" w:lineRule="exact"/>
              <w:ind w:right="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</w:t>
            </w:r>
            <w:r w:rsidR="00E543DF" w:rsidRPr="00BF59D0">
              <w:rPr>
                <w:rFonts w:ascii="Times New Roman" w:hAnsi="Times New Roman"/>
                <w:sz w:val="24"/>
                <w:szCs w:val="24"/>
              </w:rPr>
              <w:t>-------------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>-----------</w:t>
            </w:r>
          </w:p>
          <w:p w:rsidR="00D543F9" w:rsidRPr="00BF59D0" w:rsidRDefault="00D543F9" w:rsidP="00272C9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0" w:right="6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4"/>
          <w:szCs w:val="24"/>
        </w:rPr>
      </w:pPr>
    </w:p>
    <w:p w:rsidR="00D543F9" w:rsidRPr="00BF59D0" w:rsidRDefault="00D543F9" w:rsidP="00D543F9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4"/>
          <w:szCs w:val="24"/>
        </w:rPr>
      </w:pPr>
    </w:p>
    <w:p w:rsidR="0018373A" w:rsidRPr="00BF59D0" w:rsidRDefault="009E73E7" w:rsidP="0018373A">
      <w:pPr>
        <w:widowControl w:val="0"/>
        <w:autoSpaceDE w:val="0"/>
        <w:autoSpaceDN w:val="0"/>
        <w:adjustRightInd w:val="0"/>
        <w:spacing w:before="26" w:after="0" w:line="240" w:lineRule="auto"/>
        <w:ind w:left="220"/>
        <w:jc w:val="center"/>
        <w:rPr>
          <w:rFonts w:ascii="Times New Roman" w:hAnsi="Times New Roman"/>
          <w:b/>
          <w:sz w:val="28"/>
          <w:szCs w:val="24"/>
        </w:rPr>
      </w:pPr>
      <w:r w:rsidRPr="009E73E7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6" o:spid="_x0000_s1026" type="#_x0000_t202" style="position:absolute;left:0;text-align:left;margin-left:66.05pt;margin-top:12.8pt;width:384.4pt;height:12.7pt;z-index:-251656704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" o:allowincell="f" filled="f" stroked="f">
            <v:path arrowok="t"/>
            <v:textbox inset="0,0,0,0">
              <w:txbxContent>
                <w:p w:rsidR="00C1713E" w:rsidRDefault="00C1713E" w:rsidP="00D543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493" w:rsidRDefault="00FC3493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C1D" w:rsidRDefault="00C00C1D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866" w:rsidRDefault="00243866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866" w:rsidRDefault="00243866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3BA" w:rsidRPr="00BF59D0" w:rsidRDefault="009E13BA" w:rsidP="009E1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C1D" w:rsidRDefault="00C00C1D" w:rsidP="009E13BA">
      <w:pPr>
        <w:shd w:val="clear" w:color="auto" w:fill="FFFFFF"/>
        <w:spacing w:after="0" w:line="240" w:lineRule="auto"/>
        <w:jc w:val="center"/>
        <w:outlineLvl w:val="2"/>
        <w:rPr>
          <w:caps/>
          <w:sz w:val="28"/>
          <w:szCs w:val="28"/>
        </w:rPr>
      </w:pPr>
    </w:p>
    <w:p w:rsidR="00C00C1D" w:rsidRDefault="00C00C1D" w:rsidP="009E13BA">
      <w:pPr>
        <w:shd w:val="clear" w:color="auto" w:fill="FFFFFF"/>
        <w:spacing w:after="0" w:line="240" w:lineRule="auto"/>
        <w:jc w:val="center"/>
        <w:outlineLvl w:val="2"/>
        <w:rPr>
          <w:caps/>
          <w:sz w:val="28"/>
          <w:szCs w:val="28"/>
        </w:rPr>
      </w:pPr>
    </w:p>
    <w:p w:rsidR="00C00C1D" w:rsidRDefault="00C00C1D" w:rsidP="009E13BA">
      <w:pPr>
        <w:shd w:val="clear" w:color="auto" w:fill="FFFFFF"/>
        <w:spacing w:after="0" w:line="240" w:lineRule="auto"/>
        <w:jc w:val="center"/>
        <w:outlineLvl w:val="2"/>
        <w:rPr>
          <w:cap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 w:bidi="hi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14630</wp:posOffset>
            </wp:positionV>
            <wp:extent cx="82867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52" y="20726"/>
                <wp:lineTo x="213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mon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C1D" w:rsidRDefault="00C00C1D" w:rsidP="009E13BA">
      <w:pPr>
        <w:shd w:val="clear" w:color="auto" w:fill="FFFFFF"/>
        <w:spacing w:after="0" w:line="240" w:lineRule="auto"/>
        <w:jc w:val="center"/>
        <w:outlineLvl w:val="2"/>
        <w:rPr>
          <w:caps/>
          <w:sz w:val="28"/>
          <w:szCs w:val="28"/>
        </w:rPr>
      </w:pPr>
    </w:p>
    <w:p w:rsidR="00DE0AAB" w:rsidRDefault="00DE0AAB" w:rsidP="009E13BA">
      <w:pPr>
        <w:shd w:val="clear" w:color="auto" w:fill="FFFFFF"/>
        <w:spacing w:after="0" w:line="240" w:lineRule="auto"/>
        <w:jc w:val="center"/>
        <w:outlineLvl w:val="2"/>
      </w:pPr>
    </w:p>
    <w:p w:rsidR="00DE0AAB" w:rsidRDefault="00DE0AAB" w:rsidP="009E13BA">
      <w:pPr>
        <w:shd w:val="clear" w:color="auto" w:fill="FFFFFF"/>
        <w:spacing w:after="0" w:line="240" w:lineRule="auto"/>
        <w:jc w:val="center"/>
        <w:outlineLvl w:val="2"/>
      </w:pPr>
    </w:p>
    <w:p w:rsidR="009E13BA" w:rsidRPr="001669FA" w:rsidRDefault="009E73E7" w:rsidP="009E13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aps/>
          <w:sz w:val="28"/>
          <w:szCs w:val="24"/>
        </w:rPr>
      </w:pPr>
      <w:hyperlink r:id="rId17" w:history="1">
        <w:r w:rsidR="009E13BA" w:rsidRPr="001669FA">
          <w:rPr>
            <w:rFonts w:ascii="Times New Roman" w:hAnsi="Times New Roman"/>
            <w:b/>
            <w:caps/>
            <w:sz w:val="36"/>
            <w:szCs w:val="32"/>
          </w:rPr>
          <w:t>Madhav</w:t>
        </w:r>
      </w:hyperlink>
      <w:r w:rsidR="009E13BA" w:rsidRPr="001669FA">
        <w:rPr>
          <w:rFonts w:ascii="Times New Roman" w:hAnsi="Times New Roman"/>
          <w:b/>
          <w:caps/>
          <w:sz w:val="36"/>
          <w:szCs w:val="32"/>
        </w:rPr>
        <w:t xml:space="preserve"> Vidhi Mahavidyalaya</w:t>
      </w:r>
    </w:p>
    <w:p w:rsidR="009E13BA" w:rsidRPr="00BF59D0" w:rsidRDefault="009E13BA" w:rsidP="009E13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Vivekanand Marg, RajwadeParisar, NaiSadak, Lashkar, Gwalior - 474001</w:t>
      </w: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 xml:space="preserve">Questionnaire </w:t>
      </w:r>
      <w:r w:rsidR="003968F2" w:rsidRPr="00BF59D0">
        <w:rPr>
          <w:rFonts w:ascii="Times New Roman" w:hAnsi="Times New Roman"/>
          <w:b/>
          <w:bCs/>
          <w:sz w:val="28"/>
          <w:szCs w:val="28"/>
        </w:rPr>
        <w:t>–</w:t>
      </w:r>
      <w:r w:rsidRPr="00BF59D0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:rsidR="00B21249" w:rsidRPr="00BF59D0" w:rsidRDefault="00B21249" w:rsidP="00B21249">
      <w:pPr>
        <w:widowControl w:val="0"/>
        <w:autoSpaceDE w:val="0"/>
        <w:autoSpaceDN w:val="0"/>
        <w:adjustRightInd w:val="0"/>
        <w:spacing w:after="0" w:line="306" w:lineRule="exact"/>
        <w:jc w:val="center"/>
        <w:rPr>
          <w:rFonts w:ascii="Times New Roman" w:hAnsi="Times New Roman"/>
          <w:b/>
          <w:sz w:val="28"/>
          <w:szCs w:val="28"/>
        </w:rPr>
      </w:pPr>
      <w:r w:rsidRPr="00BF59D0">
        <w:rPr>
          <w:rFonts w:ascii="Times New Roman" w:hAnsi="Times New Roman"/>
          <w:b/>
          <w:bCs/>
          <w:sz w:val="28"/>
          <w:szCs w:val="28"/>
        </w:rPr>
        <w:t>Students Feed Back Form on Administration</w:t>
      </w:r>
    </w:p>
    <w:p w:rsidR="00BA196C" w:rsidRPr="00BF59D0" w:rsidRDefault="00BA196C" w:rsidP="00BA1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9D0">
        <w:rPr>
          <w:rFonts w:ascii="Times New Roman" w:hAnsi="Times New Roman"/>
          <w:b/>
          <w:sz w:val="24"/>
          <w:szCs w:val="24"/>
        </w:rPr>
        <w:t>(Filled feedback form, send to</w:t>
      </w:r>
      <w:hyperlink r:id="rId18" w:history="1">
        <w:r w:rsidR="00703164" w:rsidRPr="00703164">
          <w:rPr>
            <w:rStyle w:val="Hyperlink"/>
            <w:sz w:val="24"/>
            <w:szCs w:val="24"/>
          </w:rPr>
          <w:t>iqac@mvmcbe.org</w:t>
        </w:r>
      </w:hyperlink>
      <w:r w:rsidRPr="00BF59D0">
        <w:rPr>
          <w:rFonts w:ascii="Times New Roman" w:hAnsi="Times New Roman"/>
          <w:b/>
          <w:sz w:val="24"/>
          <w:szCs w:val="24"/>
        </w:rPr>
        <w:t>)</w:t>
      </w:r>
    </w:p>
    <w:p w:rsidR="0018373A" w:rsidRPr="00BF59D0" w:rsidRDefault="0018373A" w:rsidP="0018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8373A" w:rsidRPr="00BF59D0" w:rsidRDefault="0018373A" w:rsidP="003968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Name of the Student: Mr/Ms/Mrs ------------------------------------------------------</w:t>
      </w:r>
      <w:r w:rsidR="00B21249"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>Year ------------</w:t>
      </w:r>
      <w:r w:rsidR="00B21249" w:rsidRPr="00BF59D0">
        <w:rPr>
          <w:rFonts w:ascii="Times New Roman" w:hAnsi="Times New Roman"/>
          <w:sz w:val="24"/>
          <w:szCs w:val="24"/>
        </w:rPr>
        <w:t>-----</w:t>
      </w:r>
      <w:r w:rsidRPr="00BF59D0">
        <w:rPr>
          <w:rFonts w:ascii="Times New Roman" w:hAnsi="Times New Roman"/>
          <w:sz w:val="24"/>
          <w:szCs w:val="24"/>
        </w:rPr>
        <w:t>---------Department: ------------------------------------</w:t>
      </w:r>
      <w:r w:rsidRPr="00BF59D0">
        <w:rPr>
          <w:rFonts w:ascii="Times New Roman" w:hAnsi="Times New Roman"/>
          <w:sz w:val="24"/>
          <w:szCs w:val="24"/>
        </w:rPr>
        <w:tab/>
        <w:t>Teacher: --------------------------</w:t>
      </w:r>
      <w:r w:rsidR="00B21249" w:rsidRPr="00BF59D0">
        <w:rPr>
          <w:rFonts w:ascii="Times New Roman" w:hAnsi="Times New Roman"/>
          <w:sz w:val="24"/>
          <w:szCs w:val="24"/>
        </w:rPr>
        <w:t>----</w:t>
      </w:r>
      <w:r w:rsidRPr="00BF59D0">
        <w:rPr>
          <w:rFonts w:ascii="Times New Roman" w:hAnsi="Times New Roman"/>
          <w:sz w:val="24"/>
          <w:szCs w:val="24"/>
        </w:rPr>
        <w:t>-</w:t>
      </w:r>
      <w:r w:rsidRPr="00BF59D0">
        <w:rPr>
          <w:rFonts w:ascii="Times New Roman" w:hAnsi="Times New Roman"/>
          <w:sz w:val="24"/>
          <w:szCs w:val="24"/>
        </w:rPr>
        <w:tab/>
        <w:t>Course: ---------</w:t>
      </w:r>
      <w:r w:rsidR="00B21249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</w:t>
      </w:r>
    </w:p>
    <w:p w:rsidR="0018373A" w:rsidRPr="00BF59D0" w:rsidRDefault="0018373A" w:rsidP="003968F2">
      <w:pPr>
        <w:widowControl w:val="0"/>
        <w:tabs>
          <w:tab w:val="left" w:pos="62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>Address: ----------------------------------------------------- mobile ------------------- E-mail ----</w:t>
      </w:r>
      <w:r w:rsidR="00B21249" w:rsidRPr="00BF59D0">
        <w:rPr>
          <w:rFonts w:ascii="Times New Roman" w:hAnsi="Times New Roman"/>
          <w:sz w:val="24"/>
          <w:szCs w:val="24"/>
        </w:rPr>
        <w:t>--</w:t>
      </w:r>
      <w:r w:rsidRPr="00BF59D0">
        <w:rPr>
          <w:rFonts w:ascii="Times New Roman" w:hAnsi="Times New Roman"/>
          <w:sz w:val="24"/>
          <w:szCs w:val="24"/>
        </w:rPr>
        <w:t>-----------------</w:t>
      </w:r>
    </w:p>
    <w:p w:rsidR="008D0BB4" w:rsidRPr="00BF59D0" w:rsidRDefault="008D0BB4" w:rsidP="001837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D0BB4" w:rsidRPr="00BF59D0" w:rsidRDefault="00A26CB4" w:rsidP="008D0B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LIBRARY</w:t>
      </w:r>
      <w:r w:rsidR="008D0BB4" w:rsidRPr="00BF59D0">
        <w:rPr>
          <w:rFonts w:ascii="Times New Roman" w:hAnsi="Times New Roman"/>
          <w:sz w:val="24"/>
          <w:szCs w:val="24"/>
        </w:rPr>
        <w:t>[tick (</w:t>
      </w:r>
      <w:r w:rsidR="008D0BB4" w:rsidRPr="00BF59D0">
        <w:rPr>
          <w:rFonts w:ascii="Times New Roman" w:hAnsi="Times New Roman"/>
          <w:sz w:val="24"/>
          <w:szCs w:val="24"/>
        </w:rPr>
        <w:sym w:font="Wingdings 2" w:char="F050"/>
      </w:r>
      <w:r w:rsidR="008D0BB4" w:rsidRPr="00BF59D0">
        <w:rPr>
          <w:rFonts w:ascii="Times New Roman" w:hAnsi="Times New Roman"/>
          <w:sz w:val="24"/>
          <w:szCs w:val="24"/>
        </w:rPr>
        <w:t>) in the relevant cell]</w:t>
      </w: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ook w:val="04A0"/>
      </w:tblPr>
      <w:tblGrid>
        <w:gridCol w:w="7621"/>
        <w:gridCol w:w="992"/>
        <w:gridCol w:w="379"/>
        <w:gridCol w:w="1469"/>
        <w:gridCol w:w="420"/>
      </w:tblGrid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 xml:space="preserve">How often do you visit the Library     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Regular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Occasionally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531B5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required number of titles in your Subject available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satisfied with the cataloguing and arrangement of books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satisfied with the available Reading space in the Library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Library Staff co-operative and helpful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531B5C">
        <w:tc>
          <w:tcPr>
            <w:tcW w:w="7621" w:type="dxa"/>
          </w:tcPr>
          <w:p w:rsidR="00B50A49" w:rsidRPr="00BF59D0" w:rsidRDefault="00B50A49" w:rsidP="009E68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ble make use of Xerox facility in the Librar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B50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CB4" w:rsidRPr="00BF59D0" w:rsidRDefault="00A26CB4" w:rsidP="00315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</w:rPr>
        <w:tab/>
      </w:r>
      <w:r w:rsidRPr="00BF59D0">
        <w:rPr>
          <w:rFonts w:ascii="Times New Roman" w:hAnsi="Times New Roman"/>
          <w:sz w:val="24"/>
          <w:szCs w:val="24"/>
        </w:rPr>
        <w:tab/>
      </w: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INTERNET CENTRE</w:t>
      </w:r>
      <w:r w:rsidR="007F1CA3" w:rsidRPr="00BF59D0">
        <w:rPr>
          <w:rFonts w:ascii="Times New Roman" w:hAnsi="Times New Roman"/>
          <w:sz w:val="24"/>
          <w:szCs w:val="24"/>
        </w:rPr>
        <w:t>[tick (</w:t>
      </w:r>
      <w:r w:rsidR="007F1CA3" w:rsidRPr="00BF59D0">
        <w:rPr>
          <w:rFonts w:ascii="Times New Roman" w:hAnsi="Times New Roman"/>
          <w:sz w:val="24"/>
          <w:szCs w:val="24"/>
        </w:rPr>
        <w:sym w:font="Wingdings 2" w:char="F050"/>
      </w:r>
      <w:r w:rsidR="007F1CA3" w:rsidRPr="00BF59D0">
        <w:rPr>
          <w:rFonts w:ascii="Times New Roman" w:hAnsi="Times New Roman"/>
          <w:sz w:val="24"/>
          <w:szCs w:val="24"/>
        </w:rPr>
        <w:t>) in the relevant cell]</w:t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7621"/>
        <w:gridCol w:w="992"/>
        <w:gridCol w:w="426"/>
        <w:gridCol w:w="1417"/>
        <w:gridCol w:w="425"/>
      </w:tblGrid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ble to access Internet Centre as and when you requir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making use of educational online resources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re enough number of nodes Available in the Internet Centr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A49" w:rsidRPr="00BF59D0" w:rsidTr="00924E81">
        <w:tc>
          <w:tcPr>
            <w:tcW w:w="7621" w:type="dxa"/>
          </w:tcPr>
          <w:p w:rsidR="00B50A49" w:rsidRPr="00BF59D0" w:rsidRDefault="00B50A49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Net centre staff co-operative and helpful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50A49" w:rsidRPr="00BF59D0" w:rsidRDefault="00B50A49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A49" w:rsidRPr="00BF59D0" w:rsidRDefault="00B50A49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p w:rsidR="00A26CB4" w:rsidRPr="00BF59D0" w:rsidRDefault="00A26CB4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9D0">
        <w:rPr>
          <w:rFonts w:ascii="Times New Roman" w:hAnsi="Times New Roman"/>
          <w:b/>
          <w:bCs/>
          <w:sz w:val="24"/>
          <w:szCs w:val="24"/>
          <w:u w:val="thick"/>
        </w:rPr>
        <w:t>ADMINISTRATION</w:t>
      </w:r>
      <w:r w:rsidR="007F1CA3" w:rsidRPr="00BF59D0">
        <w:rPr>
          <w:rFonts w:ascii="Times New Roman" w:hAnsi="Times New Roman"/>
          <w:sz w:val="24"/>
          <w:szCs w:val="24"/>
        </w:rPr>
        <w:t>[tick (</w:t>
      </w:r>
      <w:r w:rsidR="007F1CA3" w:rsidRPr="00BF59D0">
        <w:rPr>
          <w:rFonts w:ascii="Times New Roman" w:hAnsi="Times New Roman"/>
          <w:sz w:val="24"/>
          <w:szCs w:val="24"/>
        </w:rPr>
        <w:sym w:font="Wingdings 2" w:char="F050"/>
      </w:r>
      <w:r w:rsidR="007F1CA3" w:rsidRPr="00BF59D0">
        <w:rPr>
          <w:rFonts w:ascii="Times New Roman" w:hAnsi="Times New Roman"/>
          <w:sz w:val="24"/>
          <w:szCs w:val="24"/>
        </w:rPr>
        <w:t>) in the relevant cell]</w:t>
      </w:r>
    </w:p>
    <w:p w:rsidR="007F1CA3" w:rsidRPr="00BF59D0" w:rsidRDefault="007F1CA3" w:rsidP="00183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thick"/>
        </w:rPr>
      </w:pPr>
    </w:p>
    <w:tbl>
      <w:tblPr>
        <w:tblStyle w:val="TableGrid"/>
        <w:tblW w:w="10881" w:type="dxa"/>
        <w:tblLook w:val="04A0"/>
      </w:tblPr>
      <w:tblGrid>
        <w:gridCol w:w="7621"/>
        <w:gridCol w:w="992"/>
        <w:gridCol w:w="426"/>
        <w:gridCol w:w="1417"/>
        <w:gridCol w:w="425"/>
      </w:tblGrid>
      <w:tr w:rsidR="00043D3E" w:rsidRPr="00BF59D0" w:rsidTr="00924E81">
        <w:tc>
          <w:tcPr>
            <w:tcW w:w="7621" w:type="dxa"/>
          </w:tcPr>
          <w:p w:rsidR="00043D3E" w:rsidRPr="00BF59D0" w:rsidRDefault="00791642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Verdana" w:hAnsi="Verdana" w:cs="Verdana"/>
              </w:rPr>
              <w:t>Is the Departmental office helpful in administrative matter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receive the Mark statements in time</w:t>
            </w:r>
            <w:r w:rsidRPr="00BF59D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re enough clean class rooms available in the Departmen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3E" w:rsidRPr="00BF59D0" w:rsidTr="00924E81">
        <w:tc>
          <w:tcPr>
            <w:tcW w:w="7621" w:type="dxa"/>
          </w:tcPr>
          <w:p w:rsidR="00043D3E" w:rsidRPr="00BF59D0" w:rsidRDefault="00043D3E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the toilets cleaned properl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43D3E" w:rsidRPr="00BF59D0" w:rsidRDefault="00043D3E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provided with enough drinking wat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Is there a Student Amenity Centre in your Campu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making use of social Services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Do you think that your grievances are Redressed when Green box is use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Are you aware of the “NCC and NSS” Activities in our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E81" w:rsidRPr="00BF59D0" w:rsidTr="00924E81">
        <w:tc>
          <w:tcPr>
            <w:tcW w:w="7621" w:type="dxa"/>
          </w:tcPr>
          <w:p w:rsidR="00924E81" w:rsidRPr="00BF59D0" w:rsidRDefault="00924E81" w:rsidP="003968F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lastRenderedPageBreak/>
              <w:t>Do you avail any Scholarship from the Universit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D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24E81" w:rsidRPr="00BF59D0" w:rsidRDefault="00924E81" w:rsidP="000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8F2" w:rsidRPr="00BF59D0" w:rsidRDefault="003968F2" w:rsidP="00FC3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968F2" w:rsidRPr="00BF59D0" w:rsidSect="00C00C1D">
      <w:headerReference w:type="default" r:id="rId19"/>
      <w:pgSz w:w="11907" w:h="16839" w:code="9"/>
      <w:pgMar w:top="540" w:right="720" w:bottom="54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319" w:rsidRDefault="00980319">
      <w:pPr>
        <w:spacing w:after="0" w:line="240" w:lineRule="auto"/>
      </w:pPr>
      <w:r>
        <w:separator/>
      </w:r>
    </w:p>
  </w:endnote>
  <w:endnote w:type="continuationSeparator" w:id="1">
    <w:p w:rsidR="00980319" w:rsidRDefault="0098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319" w:rsidRDefault="00980319">
      <w:pPr>
        <w:spacing w:after="0" w:line="240" w:lineRule="auto"/>
      </w:pPr>
      <w:r>
        <w:separator/>
      </w:r>
    </w:p>
  </w:footnote>
  <w:footnote w:type="continuationSeparator" w:id="1">
    <w:p w:rsidR="00980319" w:rsidRDefault="0098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3E" w:rsidRDefault="00C1713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329194D"/>
    <w:multiLevelType w:val="hybridMultilevel"/>
    <w:tmpl w:val="E31E7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E1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16CAB"/>
    <w:multiLevelType w:val="hybridMultilevel"/>
    <w:tmpl w:val="6AB63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1DA7"/>
    <w:rsid w:val="00007F9E"/>
    <w:rsid w:val="00024BF7"/>
    <w:rsid w:val="000258A5"/>
    <w:rsid w:val="000260AB"/>
    <w:rsid w:val="00043D3E"/>
    <w:rsid w:val="00046877"/>
    <w:rsid w:val="00051048"/>
    <w:rsid w:val="0007165B"/>
    <w:rsid w:val="000903DF"/>
    <w:rsid w:val="00090792"/>
    <w:rsid w:val="000940B0"/>
    <w:rsid w:val="000A1DD3"/>
    <w:rsid w:val="000C0DFD"/>
    <w:rsid w:val="000D35BE"/>
    <w:rsid w:val="000D3E87"/>
    <w:rsid w:val="000D48B0"/>
    <w:rsid w:val="000D4C8D"/>
    <w:rsid w:val="000E3536"/>
    <w:rsid w:val="000E7791"/>
    <w:rsid w:val="000F2464"/>
    <w:rsid w:val="000F2D96"/>
    <w:rsid w:val="00107FB3"/>
    <w:rsid w:val="00110B73"/>
    <w:rsid w:val="00116C9B"/>
    <w:rsid w:val="00126E52"/>
    <w:rsid w:val="0012732B"/>
    <w:rsid w:val="00127550"/>
    <w:rsid w:val="00127EAA"/>
    <w:rsid w:val="001361AB"/>
    <w:rsid w:val="00142DF1"/>
    <w:rsid w:val="001669FA"/>
    <w:rsid w:val="00181A69"/>
    <w:rsid w:val="0018373A"/>
    <w:rsid w:val="00186F1E"/>
    <w:rsid w:val="001A3921"/>
    <w:rsid w:val="001A76FA"/>
    <w:rsid w:val="001B0398"/>
    <w:rsid w:val="001C258F"/>
    <w:rsid w:val="001D0C1E"/>
    <w:rsid w:val="00200740"/>
    <w:rsid w:val="0020603C"/>
    <w:rsid w:val="00207041"/>
    <w:rsid w:val="00225F67"/>
    <w:rsid w:val="00232809"/>
    <w:rsid w:val="00235DB8"/>
    <w:rsid w:val="00243866"/>
    <w:rsid w:val="002536E2"/>
    <w:rsid w:val="00262DDE"/>
    <w:rsid w:val="00271F30"/>
    <w:rsid w:val="00272C96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5772"/>
    <w:rsid w:val="003518E0"/>
    <w:rsid w:val="00366CB7"/>
    <w:rsid w:val="00371FAA"/>
    <w:rsid w:val="0038717B"/>
    <w:rsid w:val="003918CC"/>
    <w:rsid w:val="00393222"/>
    <w:rsid w:val="003968F2"/>
    <w:rsid w:val="003B2798"/>
    <w:rsid w:val="003B6FAD"/>
    <w:rsid w:val="003C10BD"/>
    <w:rsid w:val="003D21E0"/>
    <w:rsid w:val="003E7D86"/>
    <w:rsid w:val="00400729"/>
    <w:rsid w:val="00412446"/>
    <w:rsid w:val="0042370D"/>
    <w:rsid w:val="00447B25"/>
    <w:rsid w:val="00451AD9"/>
    <w:rsid w:val="004533EB"/>
    <w:rsid w:val="00474086"/>
    <w:rsid w:val="00476C27"/>
    <w:rsid w:val="0048373A"/>
    <w:rsid w:val="0049554B"/>
    <w:rsid w:val="004A192C"/>
    <w:rsid w:val="004A28CC"/>
    <w:rsid w:val="004B5149"/>
    <w:rsid w:val="004C0085"/>
    <w:rsid w:val="004C3A54"/>
    <w:rsid w:val="004C58BC"/>
    <w:rsid w:val="00520F53"/>
    <w:rsid w:val="00526386"/>
    <w:rsid w:val="00531B5C"/>
    <w:rsid w:val="00553B8F"/>
    <w:rsid w:val="00555204"/>
    <w:rsid w:val="00561CDD"/>
    <w:rsid w:val="0056408D"/>
    <w:rsid w:val="005903A8"/>
    <w:rsid w:val="005A112A"/>
    <w:rsid w:val="005B0979"/>
    <w:rsid w:val="005B4410"/>
    <w:rsid w:val="005E4723"/>
    <w:rsid w:val="00604C48"/>
    <w:rsid w:val="0061139D"/>
    <w:rsid w:val="006126CE"/>
    <w:rsid w:val="006227A1"/>
    <w:rsid w:val="0064705A"/>
    <w:rsid w:val="006571B3"/>
    <w:rsid w:val="00664CD4"/>
    <w:rsid w:val="006966C8"/>
    <w:rsid w:val="006A2C80"/>
    <w:rsid w:val="006A5964"/>
    <w:rsid w:val="006A74E2"/>
    <w:rsid w:val="006B5335"/>
    <w:rsid w:val="006C0C02"/>
    <w:rsid w:val="006C54A7"/>
    <w:rsid w:val="006D4EFE"/>
    <w:rsid w:val="006E0C4C"/>
    <w:rsid w:val="006E5333"/>
    <w:rsid w:val="006F6F0A"/>
    <w:rsid w:val="007027DE"/>
    <w:rsid w:val="00703164"/>
    <w:rsid w:val="00703A80"/>
    <w:rsid w:val="00705971"/>
    <w:rsid w:val="0072220F"/>
    <w:rsid w:val="0072352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7F1CA3"/>
    <w:rsid w:val="008048FE"/>
    <w:rsid w:val="00806A6D"/>
    <w:rsid w:val="00821303"/>
    <w:rsid w:val="008324A6"/>
    <w:rsid w:val="00862F18"/>
    <w:rsid w:val="00864794"/>
    <w:rsid w:val="008753CA"/>
    <w:rsid w:val="00891DBC"/>
    <w:rsid w:val="00893711"/>
    <w:rsid w:val="008A60DE"/>
    <w:rsid w:val="008C29BF"/>
    <w:rsid w:val="008C47C3"/>
    <w:rsid w:val="008D0BB4"/>
    <w:rsid w:val="008F39E7"/>
    <w:rsid w:val="008F5F16"/>
    <w:rsid w:val="00910CC4"/>
    <w:rsid w:val="00924E81"/>
    <w:rsid w:val="009349C7"/>
    <w:rsid w:val="00940EE7"/>
    <w:rsid w:val="00950807"/>
    <w:rsid w:val="00964206"/>
    <w:rsid w:val="00965CC6"/>
    <w:rsid w:val="00980319"/>
    <w:rsid w:val="009B0E35"/>
    <w:rsid w:val="009B1E2C"/>
    <w:rsid w:val="009B77AC"/>
    <w:rsid w:val="009E13BA"/>
    <w:rsid w:val="009E6869"/>
    <w:rsid w:val="009E6EAF"/>
    <w:rsid w:val="009E73E7"/>
    <w:rsid w:val="00A06FEB"/>
    <w:rsid w:val="00A10B3E"/>
    <w:rsid w:val="00A13092"/>
    <w:rsid w:val="00A26CB4"/>
    <w:rsid w:val="00A41284"/>
    <w:rsid w:val="00A4737D"/>
    <w:rsid w:val="00A52175"/>
    <w:rsid w:val="00A53D36"/>
    <w:rsid w:val="00A7382C"/>
    <w:rsid w:val="00A82797"/>
    <w:rsid w:val="00A87E5C"/>
    <w:rsid w:val="00A925F6"/>
    <w:rsid w:val="00AA2197"/>
    <w:rsid w:val="00AC1460"/>
    <w:rsid w:val="00AF05E9"/>
    <w:rsid w:val="00AF3336"/>
    <w:rsid w:val="00AF4BA9"/>
    <w:rsid w:val="00B20B6F"/>
    <w:rsid w:val="00B21249"/>
    <w:rsid w:val="00B23057"/>
    <w:rsid w:val="00B32D25"/>
    <w:rsid w:val="00B50A49"/>
    <w:rsid w:val="00B64CF7"/>
    <w:rsid w:val="00B67275"/>
    <w:rsid w:val="00B83E3E"/>
    <w:rsid w:val="00B95521"/>
    <w:rsid w:val="00BA196C"/>
    <w:rsid w:val="00BA573E"/>
    <w:rsid w:val="00BA773B"/>
    <w:rsid w:val="00BD4A97"/>
    <w:rsid w:val="00BE549E"/>
    <w:rsid w:val="00BE7AD0"/>
    <w:rsid w:val="00BF0080"/>
    <w:rsid w:val="00BF2D7D"/>
    <w:rsid w:val="00BF59D0"/>
    <w:rsid w:val="00BF692A"/>
    <w:rsid w:val="00C00C1D"/>
    <w:rsid w:val="00C02276"/>
    <w:rsid w:val="00C0619B"/>
    <w:rsid w:val="00C1536C"/>
    <w:rsid w:val="00C16A0E"/>
    <w:rsid w:val="00C1713E"/>
    <w:rsid w:val="00C33C06"/>
    <w:rsid w:val="00C372D4"/>
    <w:rsid w:val="00C43F4F"/>
    <w:rsid w:val="00C56454"/>
    <w:rsid w:val="00C83B55"/>
    <w:rsid w:val="00C86249"/>
    <w:rsid w:val="00C87638"/>
    <w:rsid w:val="00C94F6C"/>
    <w:rsid w:val="00CA478A"/>
    <w:rsid w:val="00CA6A4E"/>
    <w:rsid w:val="00CC4279"/>
    <w:rsid w:val="00CD621C"/>
    <w:rsid w:val="00CE05AC"/>
    <w:rsid w:val="00CF0A0D"/>
    <w:rsid w:val="00CF2F71"/>
    <w:rsid w:val="00D0440B"/>
    <w:rsid w:val="00D220C7"/>
    <w:rsid w:val="00D36CFD"/>
    <w:rsid w:val="00D37EE5"/>
    <w:rsid w:val="00D543F9"/>
    <w:rsid w:val="00D659F6"/>
    <w:rsid w:val="00DA136D"/>
    <w:rsid w:val="00DB6D7B"/>
    <w:rsid w:val="00DB7FC2"/>
    <w:rsid w:val="00DE0305"/>
    <w:rsid w:val="00DE0AAB"/>
    <w:rsid w:val="00DE4805"/>
    <w:rsid w:val="00DF2834"/>
    <w:rsid w:val="00DF3F7B"/>
    <w:rsid w:val="00E144DF"/>
    <w:rsid w:val="00E330FC"/>
    <w:rsid w:val="00E35219"/>
    <w:rsid w:val="00E35CA0"/>
    <w:rsid w:val="00E47332"/>
    <w:rsid w:val="00E543DF"/>
    <w:rsid w:val="00E5441C"/>
    <w:rsid w:val="00E65050"/>
    <w:rsid w:val="00E82262"/>
    <w:rsid w:val="00E961D7"/>
    <w:rsid w:val="00EB06D9"/>
    <w:rsid w:val="00EC4B39"/>
    <w:rsid w:val="00EC66EC"/>
    <w:rsid w:val="00EC6D3E"/>
    <w:rsid w:val="00EF6FB4"/>
    <w:rsid w:val="00EF7CA1"/>
    <w:rsid w:val="00F10D1B"/>
    <w:rsid w:val="00F12F22"/>
    <w:rsid w:val="00F16752"/>
    <w:rsid w:val="00F240F6"/>
    <w:rsid w:val="00F27624"/>
    <w:rsid w:val="00F34D18"/>
    <w:rsid w:val="00F44124"/>
    <w:rsid w:val="00F44EAF"/>
    <w:rsid w:val="00F44F83"/>
    <w:rsid w:val="00F507F0"/>
    <w:rsid w:val="00F66A44"/>
    <w:rsid w:val="00F903AC"/>
    <w:rsid w:val="00F90982"/>
    <w:rsid w:val="00F935B8"/>
    <w:rsid w:val="00FA7E66"/>
    <w:rsid w:val="00FC3493"/>
    <w:rsid w:val="00FC58C2"/>
    <w:rsid w:val="00FD319E"/>
    <w:rsid w:val="00FF0B89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42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iqac@mvmcbe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qac@mvmcbe.org" TargetMode="External"/><Relationship Id="rId17" Type="http://schemas.openxmlformats.org/officeDocument/2006/relationships/hyperlink" Target="http://www.slbsrsv.ac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qac@mvmcb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bsrsv.ac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bsrsv.ac.in/" TargetMode="External"/><Relationship Id="rId10" Type="http://schemas.openxmlformats.org/officeDocument/2006/relationships/hyperlink" Target="mailto:iqac@mvmcbe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91A0-DEB7-433A-A840-918A5C2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10615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ABC</cp:lastModifiedBy>
  <cp:revision>3</cp:revision>
  <cp:lastPrinted>2014-02-04T06:51:00Z</cp:lastPrinted>
  <dcterms:created xsi:type="dcterms:W3CDTF">2021-01-20T10:19:00Z</dcterms:created>
  <dcterms:modified xsi:type="dcterms:W3CDTF">2021-01-20T10:21:00Z</dcterms:modified>
</cp:coreProperties>
</file>